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EBC" w:rsidRPr="00AF3EBA" w:rsidRDefault="00297EBC" w:rsidP="00AF3EBA">
      <w:pPr>
        <w:autoSpaceDE w:val="0"/>
        <w:autoSpaceDN w:val="0"/>
        <w:adjustRightInd w:val="0"/>
        <w:rPr>
          <w:i/>
        </w:rPr>
      </w:pPr>
      <w:bookmarkStart w:id="0" w:name="_GoBack"/>
      <w:bookmarkEnd w:id="0"/>
    </w:p>
    <w:p w:rsidR="001D7172" w:rsidRDefault="001D7172" w:rsidP="005263F3">
      <w:pPr>
        <w:autoSpaceDE w:val="0"/>
        <w:autoSpaceDN w:val="0"/>
        <w:adjustRightInd w:val="0"/>
        <w:jc w:val="right"/>
        <w:rPr>
          <w:i/>
        </w:rPr>
      </w:pPr>
      <w:r w:rsidRPr="004B12F7">
        <w:rPr>
          <w:i/>
        </w:rPr>
        <w:t>Приложение 2</w:t>
      </w:r>
    </w:p>
    <w:p w:rsidR="00AF3EBA" w:rsidRPr="00AF3EBA" w:rsidRDefault="00AF3EBA" w:rsidP="00AF3EBA">
      <w:pPr>
        <w:spacing w:line="360" w:lineRule="auto"/>
        <w:jc w:val="right"/>
        <w:rPr>
          <w:i/>
        </w:rPr>
      </w:pPr>
      <w:r w:rsidRPr="00AF3EBA">
        <w:rPr>
          <w:rFonts w:eastAsiaTheme="minorHAnsi"/>
          <w:i/>
          <w:lang w:eastAsia="en-US"/>
        </w:rPr>
        <w:t xml:space="preserve">к положению </w:t>
      </w:r>
      <w:proofErr w:type="gramStart"/>
      <w:r w:rsidRPr="00AF3EBA">
        <w:rPr>
          <w:rFonts w:eastAsiaTheme="minorHAnsi"/>
          <w:i/>
          <w:lang w:eastAsia="en-US"/>
        </w:rPr>
        <w:t xml:space="preserve">о </w:t>
      </w:r>
      <w:r w:rsidR="004F78DC">
        <w:rPr>
          <w:i/>
        </w:rPr>
        <w:t xml:space="preserve"> проведении</w:t>
      </w:r>
      <w:proofErr w:type="gramEnd"/>
      <w:r w:rsidR="004F78DC">
        <w:rPr>
          <w:i/>
        </w:rPr>
        <w:t xml:space="preserve"> </w:t>
      </w:r>
      <w:r w:rsidRPr="00AF3EBA">
        <w:rPr>
          <w:i/>
        </w:rPr>
        <w:t>открытого городского конкурса детских рисунков</w:t>
      </w:r>
    </w:p>
    <w:p w:rsidR="00AF3EBA" w:rsidRPr="00AF3EBA" w:rsidRDefault="00AF3EBA" w:rsidP="00AF3EBA">
      <w:pPr>
        <w:spacing w:line="360" w:lineRule="auto"/>
        <w:jc w:val="right"/>
        <w:rPr>
          <w:i/>
        </w:rPr>
      </w:pPr>
      <w:r w:rsidRPr="00AF3EBA">
        <w:rPr>
          <w:i/>
        </w:rPr>
        <w:t>и декоративно-прикладных работ</w:t>
      </w:r>
    </w:p>
    <w:p w:rsidR="00AF3EBA" w:rsidRPr="00AF3EBA" w:rsidRDefault="00AF3EBA" w:rsidP="00AF3EBA">
      <w:pPr>
        <w:spacing w:line="360" w:lineRule="auto"/>
        <w:jc w:val="right"/>
        <w:rPr>
          <w:i/>
        </w:rPr>
      </w:pPr>
      <w:r w:rsidRPr="00AF3EBA">
        <w:rPr>
          <w:i/>
        </w:rPr>
        <w:t>«Пасхальная радость»</w:t>
      </w:r>
    </w:p>
    <w:p w:rsidR="001D7172" w:rsidRDefault="001D7172" w:rsidP="005263F3">
      <w:pPr>
        <w:autoSpaceDE w:val="0"/>
        <w:autoSpaceDN w:val="0"/>
        <w:adjustRightInd w:val="0"/>
        <w:jc w:val="right"/>
        <w:rPr>
          <w:i/>
          <w:sz w:val="28"/>
          <w:szCs w:val="28"/>
        </w:rPr>
      </w:pPr>
    </w:p>
    <w:p w:rsidR="001D7172" w:rsidRPr="001D7172" w:rsidRDefault="001D7172" w:rsidP="005263F3">
      <w:pPr>
        <w:autoSpaceDE w:val="0"/>
        <w:autoSpaceDN w:val="0"/>
        <w:adjustRightInd w:val="0"/>
        <w:jc w:val="right"/>
        <w:rPr>
          <w:i/>
          <w:sz w:val="28"/>
          <w:szCs w:val="28"/>
        </w:rPr>
      </w:pPr>
    </w:p>
    <w:p w:rsidR="001D7172" w:rsidRPr="004B12F7" w:rsidRDefault="001D7172" w:rsidP="004B12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B12F7">
        <w:rPr>
          <w:rFonts w:ascii="Times New Roman" w:hAnsi="Times New Roman" w:cs="Times New Roman"/>
          <w:sz w:val="28"/>
          <w:szCs w:val="28"/>
        </w:rPr>
        <w:t xml:space="preserve">Согласия от родителей (законных представителей) ребенка – автора работы </w:t>
      </w:r>
    </w:p>
    <w:p w:rsidR="001D7172" w:rsidRPr="004B12F7" w:rsidRDefault="004B12F7" w:rsidP="004B12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ребованиями п</w:t>
      </w:r>
      <w:r w:rsidR="001D7172" w:rsidRPr="004B12F7">
        <w:rPr>
          <w:rFonts w:ascii="Times New Roman" w:hAnsi="Times New Roman" w:cs="Times New Roman"/>
          <w:sz w:val="28"/>
          <w:szCs w:val="28"/>
        </w:rPr>
        <w:t xml:space="preserve">оложения о конкурс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2F7">
        <w:rPr>
          <w:rFonts w:ascii="Times New Roman" w:hAnsi="Times New Roman" w:cs="Times New Roman"/>
          <w:sz w:val="28"/>
          <w:szCs w:val="28"/>
        </w:rPr>
        <w:t>«Пасхальная радость»</w:t>
      </w:r>
    </w:p>
    <w:p w:rsidR="001D7172" w:rsidRPr="004B12F7" w:rsidRDefault="00297EBC" w:rsidP="004B12F7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, _______</w:t>
      </w:r>
      <w:r w:rsidR="001D7172" w:rsidRPr="004B12F7"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_________,  </w:t>
      </w:r>
    </w:p>
    <w:p w:rsidR="001D7172" w:rsidRPr="00297EBC" w:rsidRDefault="001D7172" w:rsidP="004B12F7">
      <w:pPr>
        <w:pStyle w:val="ConsPlusNormal"/>
        <w:tabs>
          <w:tab w:val="left" w:pos="2752"/>
          <w:tab w:val="center" w:pos="4818"/>
        </w:tabs>
        <w:jc w:val="both"/>
        <w:rPr>
          <w:rFonts w:ascii="Times New Roman" w:hAnsi="Times New Roman" w:cs="Times New Roman"/>
          <w:bCs/>
          <w:i/>
          <w:szCs w:val="28"/>
        </w:rPr>
      </w:pPr>
      <w:r w:rsidRPr="004B12F7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4B12F7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297EBC">
        <w:rPr>
          <w:rFonts w:ascii="Times New Roman" w:hAnsi="Times New Roman" w:cs="Times New Roman"/>
          <w:bCs/>
          <w:i/>
          <w:szCs w:val="28"/>
        </w:rPr>
        <w:t>Ф.И.О.</w:t>
      </w:r>
      <w:r w:rsidR="00381850">
        <w:rPr>
          <w:rFonts w:ascii="Times New Roman" w:hAnsi="Times New Roman" w:cs="Times New Roman"/>
          <w:bCs/>
          <w:i/>
          <w:szCs w:val="28"/>
        </w:rPr>
        <w:t xml:space="preserve"> (последнее при наличии)</w:t>
      </w:r>
      <w:r w:rsidRPr="00297EBC">
        <w:rPr>
          <w:rFonts w:ascii="Times New Roman" w:hAnsi="Times New Roman" w:cs="Times New Roman"/>
          <w:bCs/>
          <w:i/>
          <w:szCs w:val="28"/>
        </w:rPr>
        <w:t xml:space="preserve"> родителя, законного </w:t>
      </w:r>
      <w:proofErr w:type="gramStart"/>
      <w:r w:rsidRPr="00297EBC">
        <w:rPr>
          <w:rFonts w:ascii="Times New Roman" w:hAnsi="Times New Roman" w:cs="Times New Roman"/>
          <w:bCs/>
          <w:i/>
          <w:szCs w:val="28"/>
        </w:rPr>
        <w:t>представителя</w:t>
      </w:r>
      <w:r w:rsidR="00297EBC" w:rsidRPr="00297EBC">
        <w:rPr>
          <w:rFonts w:ascii="Times New Roman" w:hAnsi="Times New Roman" w:cs="Times New Roman"/>
          <w:bCs/>
          <w:i/>
          <w:szCs w:val="28"/>
        </w:rPr>
        <w:t xml:space="preserve"> </w:t>
      </w:r>
      <w:r w:rsidRPr="00297EBC">
        <w:rPr>
          <w:rFonts w:ascii="Times New Roman" w:hAnsi="Times New Roman" w:cs="Times New Roman"/>
          <w:bCs/>
          <w:i/>
          <w:szCs w:val="28"/>
        </w:rPr>
        <w:t xml:space="preserve"> полностью</w:t>
      </w:r>
      <w:proofErr w:type="gramEnd"/>
      <w:r w:rsidRPr="00297EBC">
        <w:rPr>
          <w:rFonts w:ascii="Times New Roman" w:hAnsi="Times New Roman" w:cs="Times New Roman"/>
          <w:bCs/>
          <w:i/>
          <w:szCs w:val="28"/>
        </w:rPr>
        <w:t>)</w:t>
      </w:r>
    </w:p>
    <w:p w:rsidR="001D7172" w:rsidRPr="004B12F7" w:rsidRDefault="001D7172" w:rsidP="004B12F7">
      <w:pPr>
        <w:pStyle w:val="ConsPlusNormal"/>
        <w:tabs>
          <w:tab w:val="left" w:pos="2752"/>
          <w:tab w:val="center" w:pos="4818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1D7172" w:rsidRPr="004B12F7" w:rsidRDefault="001D7172" w:rsidP="004B12F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2F7">
        <w:rPr>
          <w:rFonts w:ascii="Times New Roman" w:hAnsi="Times New Roman" w:cs="Times New Roman"/>
          <w:bCs/>
          <w:sz w:val="28"/>
          <w:szCs w:val="28"/>
        </w:rPr>
        <w:t>____________________________</w:t>
      </w:r>
      <w:r w:rsidR="00297EBC" w:rsidRPr="00D74F14">
        <w:rPr>
          <w:rFonts w:ascii="Times New Roman" w:hAnsi="Times New Roman" w:cs="Times New Roman"/>
          <w:bCs/>
          <w:sz w:val="28"/>
          <w:szCs w:val="28"/>
        </w:rPr>
        <w:t>__________________</w:t>
      </w:r>
      <w:r w:rsidRPr="004B12F7">
        <w:rPr>
          <w:rFonts w:ascii="Times New Roman" w:hAnsi="Times New Roman" w:cs="Times New Roman"/>
          <w:bCs/>
          <w:sz w:val="28"/>
          <w:szCs w:val="28"/>
        </w:rPr>
        <w:t xml:space="preserve">________________, </w:t>
      </w:r>
    </w:p>
    <w:p w:rsidR="001D7172" w:rsidRPr="00297EBC" w:rsidRDefault="00297EBC" w:rsidP="004B12F7">
      <w:pPr>
        <w:pStyle w:val="ConsPlusNormal"/>
        <w:jc w:val="both"/>
        <w:rPr>
          <w:rFonts w:ascii="Times New Roman" w:hAnsi="Times New Roman" w:cs="Times New Roman"/>
          <w:bCs/>
          <w:i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</w:t>
      </w:r>
      <w:r w:rsidR="001D7172" w:rsidRPr="004B12F7">
        <w:rPr>
          <w:rFonts w:ascii="Times New Roman" w:hAnsi="Times New Roman" w:cs="Times New Roman"/>
          <w:bCs/>
          <w:i/>
          <w:sz w:val="28"/>
          <w:szCs w:val="28"/>
        </w:rPr>
        <w:t xml:space="preserve">    </w:t>
      </w:r>
      <w:r w:rsidR="001D7172" w:rsidRPr="00297EBC">
        <w:rPr>
          <w:rFonts w:ascii="Times New Roman" w:hAnsi="Times New Roman" w:cs="Times New Roman"/>
          <w:bCs/>
          <w:i/>
          <w:szCs w:val="28"/>
          <w:lang w:val="en-US"/>
        </w:rPr>
        <w:t>y</w:t>
      </w:r>
      <w:r w:rsidR="001D7172" w:rsidRPr="00297EBC">
        <w:rPr>
          <w:rFonts w:ascii="Times New Roman" w:hAnsi="Times New Roman" w:cs="Times New Roman"/>
          <w:bCs/>
          <w:i/>
          <w:szCs w:val="28"/>
        </w:rPr>
        <w:t>казать степень родства (матерью, отцом, опекуном или др.)</w:t>
      </w:r>
    </w:p>
    <w:p w:rsidR="001D7172" w:rsidRPr="004B12F7" w:rsidRDefault="001D7172" w:rsidP="004B12F7">
      <w:pPr>
        <w:pStyle w:val="ConsPlusNormal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1D7172" w:rsidRPr="004B12F7" w:rsidRDefault="001D7172" w:rsidP="004B12F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2F7">
        <w:rPr>
          <w:rFonts w:ascii="Times New Roman" w:hAnsi="Times New Roman" w:cs="Times New Roman"/>
          <w:bCs/>
          <w:sz w:val="28"/>
          <w:szCs w:val="28"/>
        </w:rPr>
        <w:t>____________________________________</w:t>
      </w:r>
      <w:r w:rsidR="00297EBC">
        <w:rPr>
          <w:rFonts w:ascii="Times New Roman" w:hAnsi="Times New Roman" w:cs="Times New Roman"/>
          <w:bCs/>
          <w:sz w:val="28"/>
          <w:szCs w:val="28"/>
        </w:rPr>
        <w:t>______________________________</w:t>
      </w:r>
      <w:r w:rsidRPr="004B12F7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1D7172" w:rsidRPr="00297EBC" w:rsidRDefault="00297EBC" w:rsidP="004B12F7">
      <w:pPr>
        <w:pStyle w:val="ConsPlusNormal"/>
        <w:jc w:val="both"/>
        <w:rPr>
          <w:rFonts w:ascii="Times New Roman" w:hAnsi="Times New Roman" w:cs="Times New Roman"/>
          <w:bCs/>
          <w:i/>
          <w:szCs w:val="28"/>
        </w:rPr>
      </w:pPr>
      <w:r w:rsidRPr="00297EBC">
        <w:rPr>
          <w:rFonts w:ascii="Times New Roman" w:hAnsi="Times New Roman" w:cs="Times New Roman"/>
          <w:bCs/>
          <w:i/>
          <w:szCs w:val="28"/>
        </w:rPr>
        <w:t xml:space="preserve">                                   </w:t>
      </w:r>
      <w:r w:rsidR="001D7172" w:rsidRPr="00297EBC">
        <w:rPr>
          <w:rFonts w:ascii="Times New Roman" w:hAnsi="Times New Roman" w:cs="Times New Roman"/>
          <w:bCs/>
          <w:i/>
          <w:szCs w:val="28"/>
        </w:rPr>
        <w:t>Ф.И.О.</w:t>
      </w:r>
      <w:r w:rsidR="00A0363B">
        <w:rPr>
          <w:rFonts w:ascii="Times New Roman" w:hAnsi="Times New Roman" w:cs="Times New Roman"/>
          <w:bCs/>
          <w:i/>
          <w:szCs w:val="28"/>
        </w:rPr>
        <w:t xml:space="preserve"> (последнее при наличии)</w:t>
      </w:r>
      <w:r w:rsidR="001D7172" w:rsidRPr="00297EBC">
        <w:rPr>
          <w:rFonts w:ascii="Times New Roman" w:hAnsi="Times New Roman" w:cs="Times New Roman"/>
          <w:bCs/>
          <w:i/>
          <w:szCs w:val="28"/>
        </w:rPr>
        <w:t xml:space="preserve"> ребенка – автора работы (полностью)</w:t>
      </w:r>
    </w:p>
    <w:p w:rsidR="001D7172" w:rsidRPr="004B12F7" w:rsidRDefault="001D7172" w:rsidP="004B12F7">
      <w:pPr>
        <w:pStyle w:val="ConsPlusNormal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1D7172" w:rsidRPr="004B12F7" w:rsidRDefault="001D7172" w:rsidP="004B12F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2F7">
        <w:rPr>
          <w:rFonts w:ascii="Times New Roman" w:hAnsi="Times New Roman" w:cs="Times New Roman"/>
          <w:bCs/>
          <w:sz w:val="28"/>
          <w:szCs w:val="28"/>
        </w:rPr>
        <w:t>_____________________________________________________</w:t>
      </w:r>
      <w:r w:rsidR="00297EBC">
        <w:rPr>
          <w:rFonts w:ascii="Times New Roman" w:hAnsi="Times New Roman" w:cs="Times New Roman"/>
          <w:bCs/>
          <w:sz w:val="28"/>
          <w:szCs w:val="28"/>
          <w:lang w:val="en-US"/>
        </w:rPr>
        <w:t>_______</w:t>
      </w:r>
      <w:r w:rsidRPr="004B12F7">
        <w:rPr>
          <w:rFonts w:ascii="Times New Roman" w:hAnsi="Times New Roman" w:cs="Times New Roman"/>
          <w:bCs/>
          <w:sz w:val="28"/>
          <w:szCs w:val="28"/>
        </w:rPr>
        <w:t>__,</w:t>
      </w:r>
    </w:p>
    <w:p w:rsidR="001D7172" w:rsidRPr="00297EBC" w:rsidRDefault="00297EBC" w:rsidP="004B12F7">
      <w:pPr>
        <w:pStyle w:val="ConsPlusNormal"/>
        <w:jc w:val="both"/>
        <w:rPr>
          <w:rFonts w:ascii="Times New Roman" w:hAnsi="Times New Roman" w:cs="Times New Roman"/>
          <w:bCs/>
          <w:i/>
          <w:szCs w:val="28"/>
        </w:rPr>
      </w:pPr>
      <w:r>
        <w:rPr>
          <w:rFonts w:ascii="Times New Roman" w:hAnsi="Times New Roman" w:cs="Times New Roman"/>
          <w:bCs/>
          <w:i/>
          <w:szCs w:val="28"/>
          <w:lang w:val="en-US"/>
        </w:rPr>
        <w:t xml:space="preserve">                                                 </w:t>
      </w:r>
      <w:r w:rsidR="001D7172" w:rsidRPr="00297EBC">
        <w:rPr>
          <w:rFonts w:ascii="Times New Roman" w:hAnsi="Times New Roman" w:cs="Times New Roman"/>
          <w:bCs/>
          <w:i/>
          <w:szCs w:val="28"/>
          <w:lang w:val="en-US"/>
        </w:rPr>
        <w:t>(y</w:t>
      </w:r>
      <w:r w:rsidR="001D7172" w:rsidRPr="00297EBC">
        <w:rPr>
          <w:rFonts w:ascii="Times New Roman" w:hAnsi="Times New Roman" w:cs="Times New Roman"/>
          <w:bCs/>
          <w:i/>
          <w:szCs w:val="28"/>
        </w:rPr>
        <w:t>казать наименование организации)</w:t>
      </w:r>
    </w:p>
    <w:p w:rsidR="001D7172" w:rsidRPr="00297EBC" w:rsidRDefault="001D7172" w:rsidP="004B12F7">
      <w:pPr>
        <w:pStyle w:val="ConsPlusNormal"/>
        <w:jc w:val="both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356"/>
      </w:tblGrid>
      <w:tr w:rsidR="001D7172" w:rsidRPr="004B12F7" w:rsidTr="00297EBC">
        <w:trPr>
          <w:trHeight w:val="740"/>
        </w:trPr>
        <w:tc>
          <w:tcPr>
            <w:tcW w:w="250" w:type="dxa"/>
          </w:tcPr>
          <w:p w:rsidR="001D7172" w:rsidRPr="004B12F7" w:rsidRDefault="001D7172" w:rsidP="00297EB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D7172" w:rsidRPr="004B12F7" w:rsidRDefault="001D7172" w:rsidP="00297EB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56" w:type="dxa"/>
          </w:tcPr>
          <w:p w:rsidR="004B12F7" w:rsidRPr="004B12F7" w:rsidRDefault="001D7172" w:rsidP="00297EB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B12F7">
              <w:rPr>
                <w:sz w:val="28"/>
                <w:szCs w:val="28"/>
              </w:rPr>
              <w:t>ознакомлен(а) с Положением о</w:t>
            </w:r>
            <w:r w:rsidR="004F78DC">
              <w:rPr>
                <w:sz w:val="28"/>
                <w:szCs w:val="28"/>
              </w:rPr>
              <w:t>б</w:t>
            </w:r>
            <w:r w:rsidR="004B12F7" w:rsidRPr="004B12F7">
              <w:rPr>
                <w:sz w:val="28"/>
                <w:szCs w:val="28"/>
              </w:rPr>
              <w:t xml:space="preserve"> открытом </w:t>
            </w:r>
            <w:proofErr w:type="gramStart"/>
            <w:r w:rsidR="004B12F7" w:rsidRPr="004B12F7">
              <w:rPr>
                <w:sz w:val="28"/>
                <w:szCs w:val="28"/>
              </w:rPr>
              <w:t>городском  конкурсе</w:t>
            </w:r>
            <w:proofErr w:type="gramEnd"/>
            <w:r w:rsidR="004B12F7" w:rsidRPr="004B12F7">
              <w:rPr>
                <w:sz w:val="28"/>
                <w:szCs w:val="28"/>
              </w:rPr>
              <w:t xml:space="preserve"> детских рисунков</w:t>
            </w:r>
            <w:r w:rsidR="00297EBC" w:rsidRPr="00297EBC">
              <w:rPr>
                <w:sz w:val="28"/>
                <w:szCs w:val="28"/>
              </w:rPr>
              <w:t xml:space="preserve"> </w:t>
            </w:r>
            <w:r w:rsidR="004B12F7" w:rsidRPr="004B12F7">
              <w:rPr>
                <w:sz w:val="28"/>
                <w:szCs w:val="28"/>
              </w:rPr>
              <w:t>и декоративно-прикладных работ</w:t>
            </w:r>
            <w:r w:rsidR="004F78DC">
              <w:rPr>
                <w:sz w:val="28"/>
                <w:szCs w:val="28"/>
              </w:rPr>
              <w:t xml:space="preserve"> </w:t>
            </w:r>
            <w:r w:rsidR="004B12F7" w:rsidRPr="004B12F7">
              <w:rPr>
                <w:sz w:val="28"/>
                <w:szCs w:val="28"/>
              </w:rPr>
              <w:t>«Пасхальная радость»</w:t>
            </w:r>
          </w:p>
          <w:p w:rsidR="001D7172" w:rsidRPr="004B12F7" w:rsidRDefault="001D7172" w:rsidP="00297EBC">
            <w:pPr>
              <w:pStyle w:val="ConsPlusNormal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F7">
              <w:rPr>
                <w:rFonts w:ascii="Times New Roman" w:hAnsi="Times New Roman" w:cs="Times New Roman"/>
                <w:sz w:val="28"/>
                <w:szCs w:val="28"/>
              </w:rPr>
              <w:t>(далее – Конкурс), полностью согласен(а)</w:t>
            </w:r>
            <w:r w:rsidRPr="004B12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B12F7">
              <w:rPr>
                <w:rFonts w:ascii="Times New Roman" w:hAnsi="Times New Roman" w:cs="Times New Roman"/>
                <w:sz w:val="28"/>
                <w:szCs w:val="28"/>
              </w:rPr>
              <w:t>с критериями оценки и условиями участия Конкурсе и не возражаю против участия моего сына (дочери или др.) в Конкурсе;</w:t>
            </w:r>
          </w:p>
          <w:p w:rsidR="001D7172" w:rsidRPr="004B12F7" w:rsidRDefault="001D7172" w:rsidP="00297EBC">
            <w:pPr>
              <w:pStyle w:val="ConsPlusNormal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2F7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ен(а) на передачу и обработку персональных данных</w:t>
            </w:r>
            <w:r w:rsidRPr="004B12F7">
              <w:rPr>
                <w:rFonts w:ascii="Times New Roman" w:hAnsi="Times New Roman" w:cs="Times New Roman"/>
                <w:sz w:val="28"/>
                <w:szCs w:val="28"/>
              </w:rPr>
              <w:t xml:space="preserve"> моего сына (дочери или др.)</w:t>
            </w:r>
            <w:r w:rsidRPr="004B12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Ф.И.О.</w:t>
            </w:r>
            <w:r w:rsidR="00A036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оследнее при наличии)</w:t>
            </w:r>
            <w:r w:rsidRPr="004B12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бенка, возраст, наименование организации) в соответствии с Федеральным за</w:t>
            </w:r>
            <w:r w:rsidR="00297EBC">
              <w:rPr>
                <w:rFonts w:ascii="Times New Roman" w:hAnsi="Times New Roman" w:cs="Times New Roman"/>
                <w:bCs/>
                <w:sz w:val="28"/>
                <w:szCs w:val="28"/>
              </w:rPr>
              <w:t>коном от</w:t>
            </w:r>
            <w:r w:rsidR="00297EBC" w:rsidRPr="00297E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97EBC">
              <w:rPr>
                <w:rFonts w:ascii="Times New Roman" w:hAnsi="Times New Roman" w:cs="Times New Roman"/>
                <w:bCs/>
                <w:sz w:val="28"/>
                <w:szCs w:val="28"/>
              </w:rPr>
              <w:t>27.07.2006 № 152-ФЗ «О</w:t>
            </w:r>
            <w:r w:rsidR="00297EBC" w:rsidRPr="00297E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B12F7">
              <w:rPr>
                <w:rFonts w:ascii="Times New Roman" w:hAnsi="Times New Roman" w:cs="Times New Roman"/>
                <w:bCs/>
                <w:sz w:val="28"/>
                <w:szCs w:val="28"/>
              </w:rPr>
              <w:t>персональных данных».</w:t>
            </w:r>
          </w:p>
        </w:tc>
      </w:tr>
    </w:tbl>
    <w:p w:rsidR="001D7172" w:rsidRPr="004B12F7" w:rsidRDefault="001D7172" w:rsidP="004B12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7172" w:rsidRPr="004B12F7" w:rsidRDefault="001D7172" w:rsidP="004B12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7172" w:rsidRPr="004B12F7" w:rsidRDefault="001D7172" w:rsidP="004B12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7172" w:rsidRPr="004B12F7" w:rsidRDefault="001D7172" w:rsidP="004B12F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B12F7">
        <w:rPr>
          <w:rFonts w:ascii="Times New Roman" w:hAnsi="Times New Roman" w:cs="Times New Roman"/>
          <w:sz w:val="28"/>
          <w:szCs w:val="28"/>
        </w:rPr>
        <w:t>Дата</w:t>
      </w:r>
    </w:p>
    <w:p w:rsidR="001D7172" w:rsidRPr="004B12F7" w:rsidRDefault="001D7172" w:rsidP="004B12F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B12F7">
        <w:rPr>
          <w:rFonts w:ascii="Times New Roman" w:hAnsi="Times New Roman" w:cs="Times New Roman"/>
          <w:sz w:val="28"/>
          <w:szCs w:val="28"/>
        </w:rPr>
        <w:t>Подпись</w:t>
      </w:r>
    </w:p>
    <w:tbl>
      <w:tblPr>
        <w:tblStyle w:val="a5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</w:tblGrid>
      <w:tr w:rsidR="001D7172" w:rsidRPr="004B12F7" w:rsidTr="001D7172">
        <w:tc>
          <w:tcPr>
            <w:tcW w:w="8046" w:type="dxa"/>
          </w:tcPr>
          <w:p w:rsidR="001D7172" w:rsidRPr="004B12F7" w:rsidRDefault="001D7172" w:rsidP="004B12F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1D7172" w:rsidRPr="004B12F7" w:rsidRDefault="001D7172" w:rsidP="004B12F7">
      <w:pPr>
        <w:jc w:val="both"/>
        <w:rPr>
          <w:sz w:val="28"/>
          <w:szCs w:val="28"/>
        </w:rPr>
      </w:pPr>
    </w:p>
    <w:p w:rsidR="001D7172" w:rsidRPr="001D7172" w:rsidRDefault="001D7172">
      <w:pPr>
        <w:autoSpaceDE w:val="0"/>
        <w:autoSpaceDN w:val="0"/>
        <w:adjustRightInd w:val="0"/>
        <w:jc w:val="right"/>
        <w:rPr>
          <w:i/>
          <w:sz w:val="28"/>
          <w:szCs w:val="28"/>
        </w:rPr>
      </w:pPr>
    </w:p>
    <w:sectPr w:rsidR="001D7172" w:rsidRPr="001D7172" w:rsidSect="00297EB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9034C"/>
    <w:multiLevelType w:val="hybridMultilevel"/>
    <w:tmpl w:val="33B88946"/>
    <w:lvl w:ilvl="0" w:tplc="70DE9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D21B7"/>
    <w:multiLevelType w:val="hybridMultilevel"/>
    <w:tmpl w:val="52BA4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699D"/>
    <w:rsid w:val="00003F2E"/>
    <w:rsid w:val="00030F18"/>
    <w:rsid w:val="0006218F"/>
    <w:rsid w:val="00086223"/>
    <w:rsid w:val="000A0872"/>
    <w:rsid w:val="000A2216"/>
    <w:rsid w:val="000A3B50"/>
    <w:rsid w:val="000C0704"/>
    <w:rsid w:val="0014144A"/>
    <w:rsid w:val="001827ED"/>
    <w:rsid w:val="001B58C9"/>
    <w:rsid w:val="001D460B"/>
    <w:rsid w:val="001D7172"/>
    <w:rsid w:val="00296BE7"/>
    <w:rsid w:val="00297EBC"/>
    <w:rsid w:val="002B0549"/>
    <w:rsid w:val="002D7E8F"/>
    <w:rsid w:val="00322FFF"/>
    <w:rsid w:val="00323BE3"/>
    <w:rsid w:val="00375B47"/>
    <w:rsid w:val="00376F7D"/>
    <w:rsid w:val="00381850"/>
    <w:rsid w:val="00391B3B"/>
    <w:rsid w:val="003A48A0"/>
    <w:rsid w:val="003C7FE8"/>
    <w:rsid w:val="003D56B1"/>
    <w:rsid w:val="003F3A97"/>
    <w:rsid w:val="00400F90"/>
    <w:rsid w:val="00415280"/>
    <w:rsid w:val="00493943"/>
    <w:rsid w:val="004B12F7"/>
    <w:rsid w:val="004F1840"/>
    <w:rsid w:val="004F78DC"/>
    <w:rsid w:val="00506E6B"/>
    <w:rsid w:val="005263F3"/>
    <w:rsid w:val="00530FB4"/>
    <w:rsid w:val="00563404"/>
    <w:rsid w:val="005B2A7A"/>
    <w:rsid w:val="005E5F0B"/>
    <w:rsid w:val="00617467"/>
    <w:rsid w:val="00621742"/>
    <w:rsid w:val="0067692B"/>
    <w:rsid w:val="0067699D"/>
    <w:rsid w:val="006A055F"/>
    <w:rsid w:val="006D1E2C"/>
    <w:rsid w:val="00700FB1"/>
    <w:rsid w:val="00706D9F"/>
    <w:rsid w:val="00732C66"/>
    <w:rsid w:val="00747CA9"/>
    <w:rsid w:val="00794D4F"/>
    <w:rsid w:val="007A4BAC"/>
    <w:rsid w:val="007C7882"/>
    <w:rsid w:val="007E33F9"/>
    <w:rsid w:val="007F6F13"/>
    <w:rsid w:val="0080517E"/>
    <w:rsid w:val="0081194F"/>
    <w:rsid w:val="00833055"/>
    <w:rsid w:val="00834BE4"/>
    <w:rsid w:val="008419E2"/>
    <w:rsid w:val="008B418B"/>
    <w:rsid w:val="008D31DC"/>
    <w:rsid w:val="008D74DF"/>
    <w:rsid w:val="00917139"/>
    <w:rsid w:val="00947CDC"/>
    <w:rsid w:val="00954998"/>
    <w:rsid w:val="00984E75"/>
    <w:rsid w:val="009C05EA"/>
    <w:rsid w:val="009C141D"/>
    <w:rsid w:val="009C2D94"/>
    <w:rsid w:val="009D7727"/>
    <w:rsid w:val="009E44F3"/>
    <w:rsid w:val="009F50AF"/>
    <w:rsid w:val="00A0363B"/>
    <w:rsid w:val="00A1635D"/>
    <w:rsid w:val="00A2147E"/>
    <w:rsid w:val="00AE526A"/>
    <w:rsid w:val="00AF3EBA"/>
    <w:rsid w:val="00B10D1F"/>
    <w:rsid w:val="00B13C8E"/>
    <w:rsid w:val="00B71515"/>
    <w:rsid w:val="00C01438"/>
    <w:rsid w:val="00C15F63"/>
    <w:rsid w:val="00C169C6"/>
    <w:rsid w:val="00C46CDA"/>
    <w:rsid w:val="00C6318B"/>
    <w:rsid w:val="00C92EF2"/>
    <w:rsid w:val="00CB57FE"/>
    <w:rsid w:val="00CC123D"/>
    <w:rsid w:val="00CD3EA8"/>
    <w:rsid w:val="00D259C8"/>
    <w:rsid w:val="00D6415F"/>
    <w:rsid w:val="00D72AB6"/>
    <w:rsid w:val="00D74F14"/>
    <w:rsid w:val="00D80471"/>
    <w:rsid w:val="00D8702E"/>
    <w:rsid w:val="00DA64F3"/>
    <w:rsid w:val="00DD5158"/>
    <w:rsid w:val="00E06113"/>
    <w:rsid w:val="00E26425"/>
    <w:rsid w:val="00E57A49"/>
    <w:rsid w:val="00E64EDB"/>
    <w:rsid w:val="00E90861"/>
    <w:rsid w:val="00EA076B"/>
    <w:rsid w:val="00ED466A"/>
    <w:rsid w:val="00F86927"/>
    <w:rsid w:val="00FA18BE"/>
    <w:rsid w:val="00FD0C8B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DD23E"/>
  <w15:docId w15:val="{47B34304-6A47-47E9-AF66-906813510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7C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body">
    <w:name w:val="Text body"/>
    <w:basedOn w:val="a"/>
    <w:rsid w:val="00747CA9"/>
    <w:pPr>
      <w:widowControl w:val="0"/>
      <w:suppressAutoHyphens/>
      <w:autoSpaceDN w:val="0"/>
      <w:spacing w:after="120"/>
    </w:pPr>
    <w:rPr>
      <w:rFonts w:eastAsia="SimSun" w:cs="Mangal"/>
      <w:kern w:val="3"/>
      <w:lang w:eastAsia="zh-CN" w:bidi="hi-IN"/>
    </w:rPr>
  </w:style>
  <w:style w:type="character" w:styleId="a4">
    <w:name w:val="Hyperlink"/>
    <w:basedOn w:val="a0"/>
    <w:uiPriority w:val="99"/>
    <w:unhideWhenUsed/>
    <w:rsid w:val="00B71515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52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71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D71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D71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3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7F376-AAC5-4C57-B4E7-5FF78E09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0</cp:revision>
  <cp:lastPrinted>2022-03-16T04:55:00Z</cp:lastPrinted>
  <dcterms:created xsi:type="dcterms:W3CDTF">2022-03-15T08:51:00Z</dcterms:created>
  <dcterms:modified xsi:type="dcterms:W3CDTF">2023-03-28T08:15:00Z</dcterms:modified>
</cp:coreProperties>
</file>